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0BC1" w14:textId="77777777" w:rsidR="008875AE" w:rsidRDefault="00E538E8" w:rsidP="008875AE">
      <w:pPr>
        <w:pStyle w:val="Pagrindiniotekstotrauka"/>
        <w:tabs>
          <w:tab w:val="left" w:pos="2760"/>
          <w:tab w:val="left" w:pos="2880"/>
        </w:tabs>
        <w:ind w:left="5280" w:hanging="240"/>
        <w:jc w:val="both"/>
        <w:rPr>
          <w:sz w:val="24"/>
        </w:rPr>
      </w:pPr>
      <w:r w:rsidRPr="007F210C">
        <w:rPr>
          <w:sz w:val="24"/>
        </w:rPr>
        <w:t>Forma patvirtinta</w:t>
      </w:r>
      <w:r w:rsidR="005F37E7">
        <w:rPr>
          <w:sz w:val="24"/>
        </w:rPr>
        <w:t xml:space="preserve"> </w:t>
      </w:r>
      <w:r w:rsidRPr="007F210C">
        <w:rPr>
          <w:sz w:val="24"/>
        </w:rPr>
        <w:t>Narkotikų, tabako</w:t>
      </w:r>
      <w:r w:rsidR="008875AE">
        <w:rPr>
          <w:sz w:val="24"/>
        </w:rPr>
        <w:t xml:space="preserve"> ir</w:t>
      </w:r>
    </w:p>
    <w:p w14:paraId="39F70BC2" w14:textId="77777777" w:rsidR="005F37E7" w:rsidRDefault="00E538E8" w:rsidP="008875AE">
      <w:pPr>
        <w:pStyle w:val="Pagrindiniotekstotrauka"/>
        <w:tabs>
          <w:tab w:val="left" w:pos="2760"/>
          <w:tab w:val="left" w:pos="2880"/>
        </w:tabs>
        <w:ind w:left="5280" w:hanging="240"/>
        <w:jc w:val="both"/>
        <w:rPr>
          <w:sz w:val="24"/>
        </w:rPr>
      </w:pPr>
      <w:r w:rsidRPr="007F210C">
        <w:rPr>
          <w:sz w:val="24"/>
        </w:rPr>
        <w:t>alkoholio</w:t>
      </w:r>
      <w:r w:rsidR="005F37E7">
        <w:rPr>
          <w:sz w:val="24"/>
        </w:rPr>
        <w:t xml:space="preserve"> </w:t>
      </w:r>
      <w:r w:rsidRPr="007F210C">
        <w:rPr>
          <w:sz w:val="24"/>
        </w:rPr>
        <w:t>kontrolės departamento</w:t>
      </w:r>
      <w:r w:rsidR="005F37E7">
        <w:rPr>
          <w:sz w:val="24"/>
        </w:rPr>
        <w:t xml:space="preserve"> </w:t>
      </w:r>
      <w:r w:rsidR="00F85542" w:rsidRPr="007F210C">
        <w:rPr>
          <w:sz w:val="24"/>
        </w:rPr>
        <w:t>direktoriaus</w:t>
      </w:r>
    </w:p>
    <w:p w14:paraId="39F70BC3" w14:textId="72C2FEC9" w:rsidR="00E538E8" w:rsidRPr="007F210C" w:rsidRDefault="00F85542" w:rsidP="008875AE">
      <w:pPr>
        <w:pStyle w:val="Pagrindiniotekstotrauka"/>
        <w:tabs>
          <w:tab w:val="left" w:pos="2760"/>
          <w:tab w:val="left" w:pos="2880"/>
        </w:tabs>
        <w:ind w:left="5280" w:hanging="240"/>
        <w:jc w:val="both"/>
        <w:rPr>
          <w:sz w:val="24"/>
        </w:rPr>
      </w:pPr>
      <w:permStart w:id="1006907593" w:edGrp="everyone"/>
      <w:r w:rsidRPr="007F210C">
        <w:rPr>
          <w:sz w:val="24"/>
        </w:rPr>
        <w:t>201</w:t>
      </w:r>
      <w:r w:rsidR="008F3DFC">
        <w:rPr>
          <w:sz w:val="24"/>
        </w:rPr>
        <w:t>7</w:t>
      </w:r>
      <w:r w:rsidRPr="007F210C">
        <w:rPr>
          <w:sz w:val="24"/>
        </w:rPr>
        <w:t xml:space="preserve"> m. </w:t>
      </w:r>
      <w:r w:rsidR="00EA2EA0">
        <w:rPr>
          <w:sz w:val="24"/>
        </w:rPr>
        <w:t xml:space="preserve">lapkričio </w:t>
      </w:r>
      <w:r w:rsidR="00E01F86">
        <w:t>3</w:t>
      </w:r>
      <w:r w:rsidRPr="007F210C">
        <w:rPr>
          <w:sz w:val="24"/>
        </w:rPr>
        <w:t xml:space="preserve"> d. įsakymu Nr. T1-</w:t>
      </w:r>
      <w:r w:rsidR="00E01F86">
        <w:t>347</w:t>
      </w:r>
      <w:bookmarkStart w:id="0" w:name="_GoBack"/>
      <w:bookmarkEnd w:id="0"/>
    </w:p>
    <w:permEnd w:id="1006907593"/>
    <w:p w14:paraId="39F70BC4" w14:textId="77777777" w:rsidR="00E538E8" w:rsidRDefault="00E538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1A459F" w:rsidRPr="00296520" w14:paraId="39F70BC6" w14:textId="77777777" w:rsidTr="00D70624">
        <w:tc>
          <w:tcPr>
            <w:tcW w:w="9855" w:type="dxa"/>
            <w:shd w:val="clear" w:color="auto" w:fill="F2F2F2"/>
          </w:tcPr>
          <w:p w14:paraId="39F70BC5" w14:textId="77777777" w:rsidR="001A459F" w:rsidRPr="008F3DFC" w:rsidRDefault="001A459F" w:rsidP="00C6053A">
            <w:pPr>
              <w:tabs>
                <w:tab w:val="left" w:pos="2835"/>
              </w:tabs>
              <w:jc w:val="center"/>
              <w:rPr>
                <w:b/>
              </w:rPr>
            </w:pPr>
            <w:permStart w:id="1008280976" w:edGrp="everyone" w:colFirst="0" w:colLast="0"/>
          </w:p>
        </w:tc>
      </w:tr>
    </w:tbl>
    <w:permEnd w:id="1008280976"/>
    <w:p w14:paraId="39F70BC7" w14:textId="77777777" w:rsidR="001A459F" w:rsidRPr="00296520" w:rsidRDefault="001A459F" w:rsidP="00296520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ūkio subjekto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1A459F" w:rsidRPr="0096575E" w14:paraId="39F70BC9" w14:textId="77777777" w:rsidTr="00D70624">
        <w:tc>
          <w:tcPr>
            <w:tcW w:w="9855" w:type="dxa"/>
            <w:shd w:val="clear" w:color="auto" w:fill="F2F2F2"/>
          </w:tcPr>
          <w:p w14:paraId="39F70BC8" w14:textId="77777777" w:rsidR="001A459F" w:rsidRPr="0096575E" w:rsidRDefault="001A459F" w:rsidP="001A459F">
            <w:pPr>
              <w:tabs>
                <w:tab w:val="left" w:pos="2835"/>
              </w:tabs>
              <w:jc w:val="center"/>
              <w:rPr>
                <w:b/>
              </w:rPr>
            </w:pPr>
            <w:permStart w:id="1447573569" w:edGrp="everyone" w:colFirst="0" w:colLast="0"/>
          </w:p>
        </w:tc>
      </w:tr>
    </w:tbl>
    <w:permEnd w:id="1447573569"/>
    <w:p w14:paraId="39F70BCA" w14:textId="77777777" w:rsidR="001A459F" w:rsidRPr="00296520" w:rsidRDefault="001A459F" w:rsidP="00296520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ūkio subjekto teisinė forma, ko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1A459F" w:rsidRPr="0096575E" w14:paraId="39F70BCC" w14:textId="77777777" w:rsidTr="00D70624">
        <w:tc>
          <w:tcPr>
            <w:tcW w:w="9855" w:type="dxa"/>
            <w:shd w:val="clear" w:color="auto" w:fill="F2F2F2"/>
          </w:tcPr>
          <w:p w14:paraId="39F70BCB" w14:textId="77777777" w:rsidR="001A459F" w:rsidRPr="0096575E" w:rsidRDefault="001A459F" w:rsidP="001A459F">
            <w:pPr>
              <w:tabs>
                <w:tab w:val="left" w:pos="2835"/>
              </w:tabs>
              <w:jc w:val="center"/>
              <w:rPr>
                <w:b/>
              </w:rPr>
            </w:pPr>
            <w:permStart w:id="172316934" w:edGrp="everyone" w:colFirst="0" w:colLast="0"/>
          </w:p>
        </w:tc>
      </w:tr>
    </w:tbl>
    <w:permEnd w:id="172316934"/>
    <w:p w14:paraId="39F70BCD" w14:textId="77777777" w:rsidR="001A459F" w:rsidRPr="00296520" w:rsidRDefault="001A459F" w:rsidP="00296520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ūkio subjekto buveinės adres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259" w:rsidRPr="0096575E" w14:paraId="39F70BCF" w14:textId="77777777" w:rsidTr="00D70624">
        <w:tc>
          <w:tcPr>
            <w:tcW w:w="9855" w:type="dxa"/>
            <w:shd w:val="clear" w:color="auto" w:fill="F2F2F2"/>
          </w:tcPr>
          <w:p w14:paraId="39F70BCE" w14:textId="77777777" w:rsidR="00865259" w:rsidRPr="0096575E" w:rsidRDefault="00865259" w:rsidP="00296520">
            <w:pPr>
              <w:tabs>
                <w:tab w:val="left" w:pos="2835"/>
              </w:tabs>
              <w:jc w:val="center"/>
              <w:rPr>
                <w:b/>
              </w:rPr>
            </w:pPr>
            <w:permStart w:id="1465393636" w:edGrp="everyone" w:colFirst="0" w:colLast="0"/>
          </w:p>
        </w:tc>
      </w:tr>
    </w:tbl>
    <w:permEnd w:id="1465393636"/>
    <w:p w14:paraId="39F70BD0" w14:textId="77777777" w:rsidR="001A459F" w:rsidRPr="00296520" w:rsidRDefault="000953F0" w:rsidP="00296520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telefono numeris, elektroninio pašto adresas)</w:t>
      </w:r>
    </w:p>
    <w:p w14:paraId="39F70BD1" w14:textId="77777777" w:rsidR="001A459F" w:rsidRDefault="001A459F" w:rsidP="001A459F">
      <w:pPr>
        <w:jc w:val="center"/>
      </w:pPr>
    </w:p>
    <w:p w14:paraId="39F70BD2" w14:textId="77777777" w:rsidR="00E538E8" w:rsidRDefault="00E538E8">
      <w:r>
        <w:t>Narkotikų, tabako ir alkoholio kontrolės departamentui</w:t>
      </w:r>
    </w:p>
    <w:p w14:paraId="39F70BD3" w14:textId="77777777" w:rsidR="00E538E8" w:rsidRDefault="00E538E8"/>
    <w:p w14:paraId="39F70BD4" w14:textId="77777777" w:rsidR="004C6329" w:rsidRPr="005207A1" w:rsidRDefault="004C6329" w:rsidP="004C6329">
      <w:pPr>
        <w:jc w:val="center"/>
        <w:rPr>
          <w:b/>
          <w:caps/>
        </w:rPr>
      </w:pPr>
      <w:r w:rsidRPr="005207A1">
        <w:rPr>
          <w:b/>
          <w:caps/>
        </w:rPr>
        <w:t xml:space="preserve">PARAIŠKA </w:t>
      </w:r>
      <w:r w:rsidR="009A161A" w:rsidRPr="005207A1">
        <w:rPr>
          <w:b/>
          <w:caps/>
        </w:rPr>
        <w:t>Pa</w:t>
      </w:r>
      <w:r w:rsidR="000074E6">
        <w:rPr>
          <w:b/>
          <w:caps/>
        </w:rPr>
        <w:t>tikslinti</w:t>
      </w:r>
      <w:r w:rsidRPr="005207A1">
        <w:rPr>
          <w:b/>
          <w:caps/>
        </w:rPr>
        <w:t xml:space="preserve"> LEIDIMĄ</w:t>
      </w:r>
    </w:p>
    <w:p w14:paraId="39F70BD5" w14:textId="77777777" w:rsidR="000F161E" w:rsidRDefault="000F161E">
      <w:pPr>
        <w:tabs>
          <w:tab w:val="left" w:pos="2835"/>
        </w:tabs>
        <w:jc w:val="center"/>
        <w:rPr>
          <w:sz w:val="16"/>
        </w:rPr>
      </w:pPr>
    </w:p>
    <w:tbl>
      <w:tblPr>
        <w:tblW w:w="0" w:type="auto"/>
        <w:tblInd w:w="3085" w:type="dxa"/>
        <w:tblLook w:val="00A0" w:firstRow="1" w:lastRow="0" w:firstColumn="1" w:lastColumn="0" w:noHBand="0" w:noVBand="0"/>
      </w:tblPr>
      <w:tblGrid>
        <w:gridCol w:w="1559"/>
        <w:gridCol w:w="530"/>
        <w:gridCol w:w="1455"/>
      </w:tblGrid>
      <w:tr w:rsidR="00DD24CA" w:rsidRPr="00A214BD" w14:paraId="39F70BD9" w14:textId="77777777" w:rsidTr="00DD24CA">
        <w:tc>
          <w:tcPr>
            <w:tcW w:w="1559" w:type="dxa"/>
            <w:shd w:val="clear" w:color="auto" w:fill="auto"/>
          </w:tcPr>
          <w:p w14:paraId="39F70BD6" w14:textId="77777777" w:rsidR="00DD24CA" w:rsidRPr="008D7459" w:rsidRDefault="00A77847" w:rsidP="009F7461">
            <w:pPr>
              <w:tabs>
                <w:tab w:val="left" w:pos="2835"/>
              </w:tabs>
              <w:jc w:val="center"/>
            </w:pPr>
            <w:permStart w:id="1066205481" w:edGrp="everyone" w:colFirst="0" w:colLast="0"/>
            <w:permStart w:id="1415206779" w:edGrp="everyone" w:colFirst="1" w:colLast="1"/>
            <w:permStart w:id="553146100" w:edGrp="everyone" w:colFirst="2" w:colLast="2"/>
            <w:permStart w:id="1402405008" w:edGrp="everyone" w:colFirst="3" w:colLast="3"/>
            <w:r>
              <w:t xml:space="preserve">20 </w:t>
            </w:r>
            <w:r w:rsidR="00D001B1">
              <w:t xml:space="preserve">  </w:t>
            </w:r>
            <w:r>
              <w:t xml:space="preserve"> -  </w:t>
            </w:r>
            <w:r w:rsidR="00D001B1">
              <w:t xml:space="preserve">  </w:t>
            </w:r>
            <w:r>
              <w:t xml:space="preserve">-  </w:t>
            </w:r>
            <w:r w:rsidR="00D001B1">
              <w:t xml:space="preserve">  </w:t>
            </w:r>
          </w:p>
        </w:tc>
        <w:tc>
          <w:tcPr>
            <w:tcW w:w="530" w:type="dxa"/>
            <w:shd w:val="clear" w:color="auto" w:fill="auto"/>
          </w:tcPr>
          <w:p w14:paraId="39F70BD7" w14:textId="77777777" w:rsidR="00DD24CA" w:rsidRPr="00A214BD" w:rsidRDefault="00DD24CA" w:rsidP="00B26ADA">
            <w:pPr>
              <w:tabs>
                <w:tab w:val="left" w:pos="2835"/>
              </w:tabs>
            </w:pPr>
            <w:r w:rsidRPr="00A214BD">
              <w:t xml:space="preserve">Nr. </w:t>
            </w:r>
          </w:p>
        </w:tc>
        <w:tc>
          <w:tcPr>
            <w:tcW w:w="1455" w:type="dxa"/>
            <w:shd w:val="clear" w:color="auto" w:fill="auto"/>
          </w:tcPr>
          <w:p w14:paraId="39F70BD8" w14:textId="77777777" w:rsidR="00DD24CA" w:rsidRPr="00A214BD" w:rsidRDefault="00DD24CA" w:rsidP="00B26ADA">
            <w:pPr>
              <w:tabs>
                <w:tab w:val="left" w:pos="2835"/>
              </w:tabs>
            </w:pPr>
          </w:p>
        </w:tc>
      </w:tr>
      <w:permEnd w:id="1066205481"/>
      <w:permEnd w:id="1415206779"/>
      <w:permEnd w:id="553146100"/>
      <w:permEnd w:id="1402405008"/>
    </w:tbl>
    <w:p w14:paraId="39F70BDA" w14:textId="77777777" w:rsidR="0042706A" w:rsidRPr="0042706A" w:rsidRDefault="0042706A" w:rsidP="0042706A"/>
    <w:p w14:paraId="39F70BDB" w14:textId="77777777" w:rsidR="00833BC4" w:rsidRDefault="00E01F86" w:rsidP="00A85AB7">
      <w:pPr>
        <w:jc w:val="center"/>
      </w:pPr>
      <w:sdt>
        <w:sdtPr>
          <w:id w:val="-15478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3817540" w:edGrp="everyone"/>
          <w:r w:rsidR="00AC7D35">
            <w:rPr>
              <w:rFonts w:ascii="MS Gothic" w:eastAsia="MS Gothic" w:hAnsi="MS Gothic" w:hint="eastAsia"/>
            </w:rPr>
            <w:t>☐</w:t>
          </w:r>
          <w:permEnd w:id="1513817540"/>
        </w:sdtContent>
      </w:sdt>
      <w:r w:rsidR="00A85AB7">
        <w:t xml:space="preserve">  Pirminė</w:t>
      </w:r>
      <w:r w:rsidR="00A85AB7">
        <w:tab/>
      </w:r>
      <w:sdt>
        <w:sdtPr>
          <w:id w:val="211415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5701068" w:edGrp="everyone"/>
          <w:r w:rsidR="00A85AB7">
            <w:rPr>
              <w:rFonts w:ascii="MS Gothic" w:eastAsia="MS Gothic" w:hAnsi="MS Gothic" w:hint="eastAsia"/>
            </w:rPr>
            <w:t>☐</w:t>
          </w:r>
          <w:permEnd w:id="1065701068"/>
        </w:sdtContent>
      </w:sdt>
      <w:r w:rsidR="00A85AB7">
        <w:t xml:space="preserve">  Patikslint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531"/>
        <w:gridCol w:w="5324"/>
      </w:tblGrid>
      <w:tr w:rsidR="00DA06DD" w14:paraId="39F70BDE" w14:textId="77777777" w:rsidTr="009B374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DC" w14:textId="77777777" w:rsidR="00DA06DD" w:rsidRPr="00E32464" w:rsidRDefault="00DA06DD" w:rsidP="000074E6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permStart w:id="1550457692" w:edGrp="everyone" w:colFirst="1" w:colLast="1"/>
            <w:r w:rsidRPr="00E32464">
              <w:rPr>
                <w:sz w:val="22"/>
                <w:szCs w:val="22"/>
              </w:rPr>
              <w:t>Leidimo, kurį prašoma pa</w:t>
            </w:r>
            <w:r w:rsidR="000074E6" w:rsidRPr="00E32464">
              <w:rPr>
                <w:sz w:val="22"/>
                <w:szCs w:val="22"/>
              </w:rPr>
              <w:t>tikslinti</w:t>
            </w:r>
            <w:r w:rsidRPr="00E32464">
              <w:rPr>
                <w:sz w:val="22"/>
                <w:szCs w:val="22"/>
              </w:rPr>
              <w:t>, Nr.</w:t>
            </w:r>
            <w:r w:rsidR="00D024DB">
              <w:rPr>
                <w:sz w:val="22"/>
                <w:szCs w:val="22"/>
              </w:rPr>
              <w:t>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70BDD" w14:textId="77777777" w:rsidR="00DA06DD" w:rsidRPr="009A161A" w:rsidRDefault="00DA06DD" w:rsidP="003B414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DC70A4" w14:paraId="39F70BE1" w14:textId="77777777" w:rsidTr="009B37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DF" w14:textId="77777777" w:rsidR="00DC70A4" w:rsidRPr="00E32464" w:rsidRDefault="00DC70A4" w:rsidP="000074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permStart w:id="1733690780" w:edGrp="everyone" w:colFirst="1" w:colLast="1"/>
            <w:permEnd w:id="1550457692"/>
            <w:r w:rsidRPr="00E32464">
              <w:rPr>
                <w:sz w:val="22"/>
                <w:szCs w:val="22"/>
              </w:rPr>
              <w:t>Leidimo, kurį prašoma pa</w:t>
            </w:r>
            <w:r w:rsidR="000074E6" w:rsidRPr="00E32464">
              <w:rPr>
                <w:sz w:val="22"/>
                <w:szCs w:val="22"/>
              </w:rPr>
              <w:t>tikslinti</w:t>
            </w:r>
            <w:r w:rsidRPr="00E32464">
              <w:rPr>
                <w:sz w:val="22"/>
                <w:szCs w:val="22"/>
              </w:rPr>
              <w:t>, išdavimo data</w:t>
            </w:r>
            <w:r w:rsidR="00D024DB">
              <w:rPr>
                <w:sz w:val="22"/>
                <w:szCs w:val="22"/>
              </w:rPr>
              <w:t>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70BE0" w14:textId="77777777" w:rsidR="00DC70A4" w:rsidRPr="00433A37" w:rsidRDefault="00DC70A4" w:rsidP="003F4639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permEnd w:id="1733690780"/>
      <w:tr w:rsidR="00EF14C9" w14:paraId="39F70BE6" w14:textId="77777777" w:rsidTr="004E634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E2" w14:textId="77777777" w:rsidR="00EF14C9" w:rsidRPr="00E32464" w:rsidRDefault="00EF14C9" w:rsidP="003F4639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E32464">
              <w:rPr>
                <w:sz w:val="22"/>
                <w:szCs w:val="22"/>
              </w:rPr>
              <w:t>Leidimo, kurį prašoma pa</w:t>
            </w:r>
            <w:r w:rsidR="000074E6" w:rsidRPr="00E32464">
              <w:rPr>
                <w:sz w:val="22"/>
                <w:szCs w:val="22"/>
              </w:rPr>
              <w:t>tikslinti</w:t>
            </w:r>
            <w:r w:rsidRPr="00E32464">
              <w:rPr>
                <w:sz w:val="22"/>
                <w:szCs w:val="22"/>
              </w:rPr>
              <w:t>, rūšis</w:t>
            </w:r>
            <w:r w:rsidR="000752DE" w:rsidRPr="00E32464">
              <w:rPr>
                <w:sz w:val="22"/>
                <w:szCs w:val="22"/>
              </w:rPr>
              <w:t xml:space="preserve"> </w:t>
            </w:r>
            <w:r w:rsidR="000752DE" w:rsidRPr="00E32464">
              <w:rPr>
                <w:i/>
                <w:sz w:val="20"/>
                <w:szCs w:val="20"/>
              </w:rPr>
              <w:t>(pažymėti)</w:t>
            </w:r>
            <w:r w:rsidRPr="00E32464">
              <w:rPr>
                <w:sz w:val="22"/>
                <w:szCs w:val="22"/>
              </w:rPr>
              <w:t>:</w:t>
            </w:r>
          </w:p>
          <w:p w14:paraId="39F70BE3" w14:textId="77777777" w:rsidR="00EF14C9" w:rsidRPr="00E32464" w:rsidRDefault="00E01F86" w:rsidP="003B66EE">
            <w:pPr>
              <w:tabs>
                <w:tab w:val="left" w:pos="283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63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4039539" w:edGrp="everyone"/>
                <w:r w:rsidR="00750AFD" w:rsidRPr="00E324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94039539"/>
              </w:sdtContent>
            </w:sdt>
            <w:r w:rsidR="00EF14C9" w:rsidRPr="00E32464">
              <w:rPr>
                <w:sz w:val="22"/>
                <w:szCs w:val="22"/>
              </w:rPr>
              <w:t xml:space="preserve">  pirkti nedenatūruoto etilo alkoholio</w:t>
            </w:r>
          </w:p>
          <w:p w14:paraId="39F70BE4" w14:textId="77777777" w:rsidR="00EF14C9" w:rsidRPr="00E32464" w:rsidRDefault="00E01F86" w:rsidP="003B66EE">
            <w:pPr>
              <w:tabs>
                <w:tab w:val="left" w:pos="283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000902" w:edGrp="everyone"/>
                <w:r w:rsidR="00AC7D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39000902"/>
              </w:sdtContent>
            </w:sdt>
            <w:r w:rsidR="00EF14C9" w:rsidRPr="00E32464">
              <w:rPr>
                <w:sz w:val="22"/>
                <w:szCs w:val="22"/>
              </w:rPr>
              <w:t xml:space="preserve">  pirkti ir naudoti denatūruotą etilo alkoholį</w:t>
            </w:r>
          </w:p>
          <w:p w14:paraId="39F70BE5" w14:textId="77777777" w:rsidR="00EF14C9" w:rsidRDefault="00E01F86" w:rsidP="00F605D5">
            <w:pPr>
              <w:tabs>
                <w:tab w:val="left" w:pos="2835"/>
              </w:tabs>
            </w:pPr>
            <w:sdt>
              <w:sdtPr>
                <w:rPr>
                  <w:sz w:val="22"/>
                  <w:szCs w:val="22"/>
                </w:rPr>
                <w:id w:val="10993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856290" w:edGrp="everyone"/>
                <w:r w:rsidR="00750AFD" w:rsidRPr="00E324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31856290"/>
              </w:sdtContent>
            </w:sdt>
            <w:r w:rsidR="00EF14C9" w:rsidRPr="00E32464">
              <w:rPr>
                <w:sz w:val="22"/>
                <w:szCs w:val="22"/>
              </w:rPr>
              <w:t xml:space="preserve">  naudoti denatūruotą etilo alkoholį</w:t>
            </w:r>
          </w:p>
        </w:tc>
      </w:tr>
    </w:tbl>
    <w:p w14:paraId="39F70BE7" w14:textId="77777777" w:rsidR="000F161E" w:rsidRDefault="000F161E">
      <w:pPr>
        <w:jc w:val="both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531"/>
        <w:gridCol w:w="5324"/>
      </w:tblGrid>
      <w:tr w:rsidR="00256CCE" w14:paraId="39F70BEC" w14:textId="77777777" w:rsidTr="00A436F6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E8" w14:textId="77777777" w:rsidR="00256CCE" w:rsidRPr="00A71137" w:rsidRDefault="00256CCE" w:rsidP="00532DB0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A71137">
              <w:rPr>
                <w:sz w:val="22"/>
                <w:szCs w:val="22"/>
              </w:rPr>
              <w:t>Duomenys, kuriuos prašom</w:t>
            </w:r>
            <w:r w:rsidR="00361105" w:rsidRPr="00A71137">
              <w:rPr>
                <w:sz w:val="22"/>
                <w:szCs w:val="22"/>
              </w:rPr>
              <w:t>a</w:t>
            </w:r>
            <w:r w:rsidRPr="00A71137">
              <w:rPr>
                <w:sz w:val="22"/>
                <w:szCs w:val="22"/>
              </w:rPr>
              <w:t xml:space="preserve"> patikslinti</w:t>
            </w:r>
            <w:r w:rsidR="008D4087" w:rsidRPr="00A71137">
              <w:rPr>
                <w:sz w:val="22"/>
                <w:szCs w:val="22"/>
              </w:rPr>
              <w:t xml:space="preserve"> </w:t>
            </w:r>
            <w:r w:rsidR="008D4087" w:rsidRPr="00A71137">
              <w:rPr>
                <w:i/>
                <w:sz w:val="20"/>
                <w:szCs w:val="20"/>
              </w:rPr>
              <w:t>(pažymėti)</w:t>
            </w:r>
            <w:r w:rsidRPr="00A71137">
              <w:rPr>
                <w:sz w:val="22"/>
                <w:szCs w:val="22"/>
              </w:rPr>
              <w:t>:</w:t>
            </w:r>
          </w:p>
          <w:p w14:paraId="39F70BE9" w14:textId="77777777" w:rsidR="00256CCE" w:rsidRPr="00A71137" w:rsidRDefault="00E01F86" w:rsidP="00532DB0">
            <w:pPr>
              <w:tabs>
                <w:tab w:val="left" w:pos="283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0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965050" w:edGrp="everyone"/>
                <w:r w:rsidR="00256CCE" w:rsidRPr="00A711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43965050"/>
              </w:sdtContent>
            </w:sdt>
            <w:r w:rsidR="00256CCE" w:rsidRPr="00A71137">
              <w:rPr>
                <w:sz w:val="22"/>
                <w:szCs w:val="22"/>
              </w:rPr>
              <w:t xml:space="preserve">  leidžiamas pirkti ir (ar) naudoti nedenatūruoto ar denatūruoto etilo alkoholio kiekis</w:t>
            </w:r>
          </w:p>
          <w:p w14:paraId="39F70BEA" w14:textId="77777777" w:rsidR="00256CCE" w:rsidRPr="00A71137" w:rsidRDefault="00E01F86" w:rsidP="00532DB0">
            <w:pPr>
              <w:tabs>
                <w:tab w:val="left" w:pos="283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13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515105" w:edGrp="everyone"/>
                <w:r w:rsidR="00AC7D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78515105"/>
              </w:sdtContent>
            </w:sdt>
            <w:r w:rsidR="00256CCE" w:rsidRPr="00A71137">
              <w:rPr>
                <w:sz w:val="22"/>
                <w:szCs w:val="22"/>
              </w:rPr>
              <w:t xml:space="preserve">  duomenys, tiesiogiai nepriklausantys nuo leidimą turinčio ūkio subjekto</w:t>
            </w:r>
          </w:p>
          <w:p w14:paraId="39F70BEB" w14:textId="77777777" w:rsidR="00256CCE" w:rsidRDefault="00E01F86" w:rsidP="00256CCE">
            <w:pPr>
              <w:tabs>
                <w:tab w:val="left" w:pos="2835"/>
              </w:tabs>
            </w:pPr>
            <w:sdt>
              <w:sdtPr>
                <w:rPr>
                  <w:sz w:val="22"/>
                  <w:szCs w:val="22"/>
                </w:rPr>
                <w:id w:val="-1970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1503422" w:edGrp="everyone"/>
                <w:r w:rsidR="00256CCE" w:rsidRPr="00A711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61503422"/>
              </w:sdtContent>
            </w:sdt>
            <w:r w:rsidR="00256CCE" w:rsidRPr="00A71137">
              <w:rPr>
                <w:sz w:val="22"/>
                <w:szCs w:val="22"/>
              </w:rPr>
              <w:t xml:space="preserve">  išbraukiami patalpų, kuriose laikomi nedenatūruotas ar denatūruotas etilo alkoholis, adresai</w:t>
            </w:r>
          </w:p>
        </w:tc>
      </w:tr>
      <w:tr w:rsidR="00954F77" w:rsidRPr="00954F77" w14:paraId="39F70BF1" w14:textId="77777777" w:rsidTr="009B37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ED" w14:textId="77777777" w:rsidR="0026751C" w:rsidRDefault="00361105" w:rsidP="00895EEB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permStart w:id="1891046937" w:edGrp="everyone" w:colFirst="1" w:colLast="1"/>
            <w:r w:rsidRPr="00361105">
              <w:rPr>
                <w:sz w:val="22"/>
                <w:szCs w:val="22"/>
              </w:rPr>
              <w:t xml:space="preserve">Duomenys, kuriuos prašoma pakeisti/išbraukti, tikslinant leidimą: </w:t>
            </w:r>
          </w:p>
          <w:p w14:paraId="39F70BEE" w14:textId="77777777" w:rsidR="00361105" w:rsidRDefault="00361105" w:rsidP="00895EEB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  <w:p w14:paraId="39F70BEF" w14:textId="77777777" w:rsidR="00361105" w:rsidRPr="00954F77" w:rsidRDefault="00361105" w:rsidP="00895EE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70BF0" w14:textId="77777777" w:rsidR="0026751C" w:rsidRPr="00954F77" w:rsidRDefault="0026751C" w:rsidP="00B05332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A1789B" w14:paraId="39F70BF4" w14:textId="77777777" w:rsidTr="009B37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F2" w14:textId="77777777" w:rsidR="00A1789B" w:rsidRDefault="00361105" w:rsidP="00F109D0">
            <w:pPr>
              <w:tabs>
                <w:tab w:val="left" w:pos="2835"/>
              </w:tabs>
              <w:jc w:val="both"/>
              <w:rPr>
                <w:b/>
              </w:rPr>
            </w:pPr>
            <w:permStart w:id="1195992616" w:edGrp="everyone" w:colFirst="1" w:colLast="1"/>
            <w:permEnd w:id="1891046937"/>
            <w:r w:rsidRPr="00361105">
              <w:rPr>
                <w:sz w:val="22"/>
                <w:szCs w:val="22"/>
              </w:rPr>
              <w:t xml:space="preserve">Nauji duomenys, kuriuos prašoma į patikslintą leidimą įrašyti </w:t>
            </w:r>
            <w:r w:rsidRPr="00361105">
              <w:rPr>
                <w:i/>
                <w:sz w:val="20"/>
                <w:szCs w:val="20"/>
              </w:rPr>
              <w:t>(nepildoma, jeigu prašoma išbraukti patalpų, kuriose laikomi nedenatūruotas ar denatūruotas etilo alkoholis, adresus)</w:t>
            </w:r>
            <w:r w:rsidRPr="0036110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70BF3" w14:textId="77777777" w:rsidR="00A1789B" w:rsidRPr="00B11702" w:rsidRDefault="00A1789B" w:rsidP="00F109D0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permEnd w:id="1195992616"/>
    </w:tbl>
    <w:p w14:paraId="39F70BF5" w14:textId="77777777" w:rsidR="00895EEB" w:rsidRDefault="00895EEB">
      <w:pPr>
        <w:jc w:val="both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531"/>
        <w:gridCol w:w="5324"/>
      </w:tblGrid>
      <w:tr w:rsidR="00A1789B" w14:paraId="39F70BF8" w14:textId="77777777" w:rsidTr="009B37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F6" w14:textId="77777777" w:rsidR="00A1789B" w:rsidRPr="00B11702" w:rsidRDefault="00A1789B" w:rsidP="00E41ACE">
            <w:pPr>
              <w:tabs>
                <w:tab w:val="left" w:pos="2835"/>
              </w:tabs>
              <w:jc w:val="both"/>
              <w:rPr>
                <w:b/>
              </w:rPr>
            </w:pPr>
            <w:permStart w:id="1272514985" w:edGrp="everyone" w:colFirst="1" w:colLast="1"/>
            <w:r>
              <w:rPr>
                <w:sz w:val="22"/>
                <w:szCs w:val="22"/>
              </w:rPr>
              <w:t>Valstybės rinkliavos už leidimo pa</w:t>
            </w:r>
            <w:r w:rsidR="00E41ACE">
              <w:rPr>
                <w:sz w:val="22"/>
                <w:szCs w:val="22"/>
              </w:rPr>
              <w:t>tikslinimą</w:t>
            </w:r>
            <w:r>
              <w:rPr>
                <w:sz w:val="22"/>
                <w:szCs w:val="22"/>
              </w:rPr>
              <w:t xml:space="preserve"> sumokėjimo data</w:t>
            </w:r>
            <w:r w:rsidR="00D024DB">
              <w:rPr>
                <w:sz w:val="22"/>
                <w:szCs w:val="22"/>
              </w:rPr>
              <w:t>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70BF7" w14:textId="77777777" w:rsidR="00A1789B" w:rsidRPr="000764C7" w:rsidRDefault="00A1789B" w:rsidP="00A1789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A1789B" w14:paraId="39F70BFB" w14:textId="77777777" w:rsidTr="009B37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F9" w14:textId="77777777" w:rsidR="00A1789B" w:rsidRDefault="00A1789B" w:rsidP="00D024DB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permStart w:id="476517007" w:edGrp="everyone" w:colFirst="1" w:colLast="1"/>
            <w:permEnd w:id="1272514985"/>
            <w:r>
              <w:rPr>
                <w:sz w:val="22"/>
                <w:szCs w:val="22"/>
              </w:rPr>
              <w:t xml:space="preserve">Mokėjimo dokumento </w:t>
            </w:r>
            <w:r w:rsidR="00D024DB">
              <w:rPr>
                <w:sz w:val="22"/>
                <w:szCs w:val="22"/>
              </w:rPr>
              <w:t>numeris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70BFA" w14:textId="77777777" w:rsidR="00A1789B" w:rsidRPr="00433A37" w:rsidRDefault="00A1789B" w:rsidP="003F4639">
            <w:pPr>
              <w:tabs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permEnd w:id="476517007"/>
      <w:tr w:rsidR="00256CCE" w14:paraId="39F70BFD" w14:textId="77777777" w:rsidTr="009B374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FC" w14:textId="77777777" w:rsidR="00256CCE" w:rsidRPr="005B4D25" w:rsidRDefault="00256CCE" w:rsidP="00532DB0">
            <w:pPr>
              <w:jc w:val="both"/>
              <w:rPr>
                <w:sz w:val="22"/>
                <w:szCs w:val="22"/>
              </w:rPr>
            </w:pPr>
            <w:r>
              <w:rPr>
                <w:caps/>
              </w:rPr>
              <w:t xml:space="preserve">pridedama. </w:t>
            </w:r>
            <w:r>
              <w:t xml:space="preserve">Skaičiavimai, pagrindžiantys paraiškoje nurodytą etilo alkoholio kiekį </w:t>
            </w:r>
            <w:r>
              <w:rPr>
                <w:sz w:val="22"/>
                <w:szCs w:val="22"/>
              </w:rPr>
              <w:t>(</w:t>
            </w:r>
            <w:r w:rsidRPr="00E41ACE">
              <w:rPr>
                <w:i/>
                <w:sz w:val="18"/>
                <w:szCs w:val="18"/>
              </w:rPr>
              <w:t>pridedama, jeigu prašoma patikslinti leidime nurodytą leidžiamą pirkti ir (ar) naudoti nedenatūruoto ar denatūruoto etilo alkoholio kiekį</w:t>
            </w:r>
            <w:r>
              <w:rPr>
                <w:sz w:val="22"/>
                <w:szCs w:val="22"/>
              </w:rPr>
              <w:t>).</w:t>
            </w:r>
          </w:p>
        </w:tc>
      </w:tr>
    </w:tbl>
    <w:p w14:paraId="39F70BFE" w14:textId="77777777" w:rsidR="000F161E" w:rsidRDefault="000F161E">
      <w:pPr>
        <w:jc w:val="both"/>
      </w:pPr>
    </w:p>
    <w:p w14:paraId="39F70BFF" w14:textId="77777777" w:rsidR="0020575E" w:rsidRDefault="0020575E">
      <w:pPr>
        <w:jc w:val="both"/>
      </w:pPr>
    </w:p>
    <w:p w14:paraId="39F70C00" w14:textId="77777777" w:rsidR="004E6343" w:rsidRDefault="004E6343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10"/>
        <w:gridCol w:w="1193"/>
        <w:gridCol w:w="2072"/>
        <w:gridCol w:w="1268"/>
        <w:gridCol w:w="2650"/>
      </w:tblGrid>
      <w:tr w:rsidR="0016622B" w:rsidRPr="00A214BD" w14:paraId="39F70C06" w14:textId="77777777" w:rsidTr="006365E7"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9F70C01" w14:textId="77777777" w:rsidR="0047394F" w:rsidRPr="00A214BD" w:rsidRDefault="0047394F" w:rsidP="00A214BD">
            <w:pPr>
              <w:jc w:val="both"/>
            </w:pPr>
            <w:permStart w:id="308041713" w:edGrp="everyone"/>
          </w:p>
        </w:tc>
        <w:tc>
          <w:tcPr>
            <w:tcW w:w="1193" w:type="dxa"/>
            <w:shd w:val="clear" w:color="auto" w:fill="auto"/>
          </w:tcPr>
          <w:p w14:paraId="39F70C02" w14:textId="77777777" w:rsidR="0047394F" w:rsidRPr="00A214BD" w:rsidRDefault="0047394F" w:rsidP="00A214BD">
            <w:pPr>
              <w:jc w:val="both"/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39F70C03" w14:textId="77777777" w:rsidR="0047394F" w:rsidRPr="00A214BD" w:rsidRDefault="0047394F" w:rsidP="00A214BD">
            <w:pPr>
              <w:jc w:val="both"/>
            </w:pPr>
          </w:p>
        </w:tc>
        <w:tc>
          <w:tcPr>
            <w:tcW w:w="1268" w:type="dxa"/>
            <w:shd w:val="clear" w:color="auto" w:fill="auto"/>
          </w:tcPr>
          <w:p w14:paraId="39F70C04" w14:textId="77777777" w:rsidR="0047394F" w:rsidRPr="00A214BD" w:rsidRDefault="0047394F" w:rsidP="00A214BD">
            <w:pPr>
              <w:jc w:val="both"/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9F70C05" w14:textId="77777777" w:rsidR="0047394F" w:rsidRPr="00A214BD" w:rsidRDefault="0047394F" w:rsidP="00A214BD">
            <w:pPr>
              <w:jc w:val="right"/>
            </w:pPr>
          </w:p>
        </w:tc>
      </w:tr>
    </w:tbl>
    <w:permEnd w:id="308041713"/>
    <w:p w14:paraId="39F70C07" w14:textId="77777777" w:rsidR="0047394F" w:rsidRDefault="0047394F" w:rsidP="0047394F">
      <w:pPr>
        <w:jc w:val="both"/>
        <w:rPr>
          <w:sz w:val="20"/>
        </w:rPr>
      </w:pPr>
      <w:r>
        <w:rPr>
          <w:sz w:val="20"/>
        </w:rPr>
        <w:t>(vadovo pareigų pavadinimas)</w:t>
      </w:r>
      <w:r>
        <w:tab/>
      </w:r>
      <w:r>
        <w:tab/>
      </w:r>
      <w:r>
        <w:tab/>
      </w:r>
      <w:r>
        <w:rPr>
          <w:sz w:val="20"/>
        </w:rPr>
        <w:t>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vardas, pavardė)</w:t>
      </w:r>
    </w:p>
    <w:p w14:paraId="39F70C08" w14:textId="77777777" w:rsidR="0047394F" w:rsidRDefault="0047394F" w:rsidP="0047394F">
      <w:pPr>
        <w:jc w:val="both"/>
      </w:pPr>
    </w:p>
    <w:p w14:paraId="39F70C09" w14:textId="77777777" w:rsidR="003311E0" w:rsidRDefault="003311E0" w:rsidP="0047394F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7"/>
      </w:tblGrid>
      <w:tr w:rsidR="00FF333F" w14:paraId="39F70C0C" w14:textId="77777777" w:rsidTr="00BE492A">
        <w:tc>
          <w:tcPr>
            <w:tcW w:w="9567" w:type="dxa"/>
          </w:tcPr>
          <w:p w14:paraId="39F70C0A" w14:textId="77777777" w:rsidR="00FF333F" w:rsidRDefault="0047394F">
            <w:pPr>
              <w:jc w:val="both"/>
              <w:rPr>
                <w:b/>
                <w:sz w:val="22"/>
                <w:szCs w:val="22"/>
              </w:rPr>
            </w:pPr>
            <w:permStart w:id="758086731" w:edGrp="everyone"/>
            <w:r w:rsidRPr="0047394F">
              <w:rPr>
                <w:sz w:val="22"/>
                <w:szCs w:val="22"/>
              </w:rPr>
              <w:t xml:space="preserve">Rengėjo vardas, pavardė, tel. </w:t>
            </w:r>
            <w:r w:rsidR="00B52A83">
              <w:rPr>
                <w:sz w:val="22"/>
                <w:szCs w:val="22"/>
              </w:rPr>
              <w:t>N</w:t>
            </w:r>
            <w:r w:rsidRPr="0047394F">
              <w:rPr>
                <w:sz w:val="22"/>
                <w:szCs w:val="22"/>
              </w:rPr>
              <w:t>r., el. pašto adresas</w:t>
            </w:r>
            <w:r w:rsidR="000764C7">
              <w:rPr>
                <w:sz w:val="22"/>
                <w:szCs w:val="22"/>
              </w:rPr>
              <w:t>:</w:t>
            </w:r>
            <w:r w:rsidR="000764C7">
              <w:rPr>
                <w:b/>
                <w:sz w:val="22"/>
                <w:szCs w:val="22"/>
              </w:rPr>
              <w:t xml:space="preserve"> </w:t>
            </w:r>
          </w:p>
          <w:p w14:paraId="39F70C0B" w14:textId="77777777" w:rsidR="00AB570D" w:rsidRPr="000764C7" w:rsidRDefault="00AB570D">
            <w:pPr>
              <w:jc w:val="both"/>
              <w:rPr>
                <w:b/>
              </w:rPr>
            </w:pPr>
          </w:p>
        </w:tc>
      </w:tr>
      <w:permEnd w:id="758086731"/>
    </w:tbl>
    <w:p w14:paraId="39F70C0D" w14:textId="77777777" w:rsidR="008D7459" w:rsidRPr="006A5E1A" w:rsidRDefault="008D7459" w:rsidP="006655BA">
      <w:pPr>
        <w:jc w:val="both"/>
        <w:rPr>
          <w:b/>
        </w:rPr>
      </w:pPr>
    </w:p>
    <w:sectPr w:rsidR="008D7459" w:rsidRPr="006A5E1A">
      <w:pgSz w:w="11907" w:h="16783" w:code="9"/>
      <w:pgMar w:top="567" w:right="629" w:bottom="719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7EE"/>
    <w:multiLevelType w:val="hybridMultilevel"/>
    <w:tmpl w:val="B3069704"/>
    <w:lvl w:ilvl="0" w:tplc="53C63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HbLAqonauPk7YaleSkPSa3bAQMEMAtO604TLLon+dfkLDMGKqqgmx2kZkEb+bUpHWR1LolTmk+bxmLt5JfZbw==" w:salt="fXAyJuOTT7DnwhbfDDw4iQ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2"/>
    <w:rsid w:val="00000239"/>
    <w:rsid w:val="000074E6"/>
    <w:rsid w:val="0001715C"/>
    <w:rsid w:val="0004169F"/>
    <w:rsid w:val="00042ECF"/>
    <w:rsid w:val="0004458E"/>
    <w:rsid w:val="00044728"/>
    <w:rsid w:val="00057191"/>
    <w:rsid w:val="00063AA9"/>
    <w:rsid w:val="000752DE"/>
    <w:rsid w:val="000764C7"/>
    <w:rsid w:val="000953F0"/>
    <w:rsid w:val="000B342A"/>
    <w:rsid w:val="000C41F9"/>
    <w:rsid w:val="000D2F34"/>
    <w:rsid w:val="000D64DA"/>
    <w:rsid w:val="000E4CFD"/>
    <w:rsid w:val="000F161E"/>
    <w:rsid w:val="00114AA3"/>
    <w:rsid w:val="001518B1"/>
    <w:rsid w:val="0016622B"/>
    <w:rsid w:val="001A459F"/>
    <w:rsid w:val="001C41C4"/>
    <w:rsid w:val="001D1DFF"/>
    <w:rsid w:val="001E108A"/>
    <w:rsid w:val="001E1512"/>
    <w:rsid w:val="001E23A5"/>
    <w:rsid w:val="001E42DD"/>
    <w:rsid w:val="0020575E"/>
    <w:rsid w:val="0023439C"/>
    <w:rsid w:val="002454EA"/>
    <w:rsid w:val="00252FB2"/>
    <w:rsid w:val="00254789"/>
    <w:rsid w:val="00256CCE"/>
    <w:rsid w:val="0026751C"/>
    <w:rsid w:val="00296520"/>
    <w:rsid w:val="002A1666"/>
    <w:rsid w:val="002D6665"/>
    <w:rsid w:val="002F48AB"/>
    <w:rsid w:val="00305E8C"/>
    <w:rsid w:val="003311E0"/>
    <w:rsid w:val="00361105"/>
    <w:rsid w:val="00366F3A"/>
    <w:rsid w:val="00377FB4"/>
    <w:rsid w:val="003826E6"/>
    <w:rsid w:val="003B414B"/>
    <w:rsid w:val="003B66EE"/>
    <w:rsid w:val="003D7748"/>
    <w:rsid w:val="003E02B8"/>
    <w:rsid w:val="003F4639"/>
    <w:rsid w:val="0042706A"/>
    <w:rsid w:val="00433A37"/>
    <w:rsid w:val="0047394F"/>
    <w:rsid w:val="00481BEA"/>
    <w:rsid w:val="00483E50"/>
    <w:rsid w:val="00494921"/>
    <w:rsid w:val="004977B1"/>
    <w:rsid w:val="004C6329"/>
    <w:rsid w:val="004C78E1"/>
    <w:rsid w:val="004D245B"/>
    <w:rsid w:val="004D75D4"/>
    <w:rsid w:val="004E032B"/>
    <w:rsid w:val="004E6343"/>
    <w:rsid w:val="004E7EA7"/>
    <w:rsid w:val="005127A9"/>
    <w:rsid w:val="005167E7"/>
    <w:rsid w:val="005207A1"/>
    <w:rsid w:val="00522564"/>
    <w:rsid w:val="00531EC8"/>
    <w:rsid w:val="00573606"/>
    <w:rsid w:val="00577C13"/>
    <w:rsid w:val="00580257"/>
    <w:rsid w:val="005B4D25"/>
    <w:rsid w:val="005F37E7"/>
    <w:rsid w:val="00613A73"/>
    <w:rsid w:val="00616E0F"/>
    <w:rsid w:val="00635BA0"/>
    <w:rsid w:val="006365E7"/>
    <w:rsid w:val="00645C5C"/>
    <w:rsid w:val="006655BA"/>
    <w:rsid w:val="0067507E"/>
    <w:rsid w:val="00682811"/>
    <w:rsid w:val="006A5E1A"/>
    <w:rsid w:val="006B05B0"/>
    <w:rsid w:val="006E219E"/>
    <w:rsid w:val="00700042"/>
    <w:rsid w:val="00711DE3"/>
    <w:rsid w:val="00713D5D"/>
    <w:rsid w:val="007278FC"/>
    <w:rsid w:val="007445DE"/>
    <w:rsid w:val="00750AFD"/>
    <w:rsid w:val="007549EA"/>
    <w:rsid w:val="00774A20"/>
    <w:rsid w:val="00785AC9"/>
    <w:rsid w:val="007A74F3"/>
    <w:rsid w:val="007B6696"/>
    <w:rsid w:val="007C19FD"/>
    <w:rsid w:val="007F210C"/>
    <w:rsid w:val="007F3649"/>
    <w:rsid w:val="00803660"/>
    <w:rsid w:val="00833BC4"/>
    <w:rsid w:val="00837A79"/>
    <w:rsid w:val="008546E2"/>
    <w:rsid w:val="00865259"/>
    <w:rsid w:val="0088592B"/>
    <w:rsid w:val="008875AE"/>
    <w:rsid w:val="00895EEB"/>
    <w:rsid w:val="008B21D5"/>
    <w:rsid w:val="008D4087"/>
    <w:rsid w:val="008D7459"/>
    <w:rsid w:val="008E0B67"/>
    <w:rsid w:val="008F3DFC"/>
    <w:rsid w:val="0090372A"/>
    <w:rsid w:val="00911263"/>
    <w:rsid w:val="00922A98"/>
    <w:rsid w:val="00945EF7"/>
    <w:rsid w:val="00954F77"/>
    <w:rsid w:val="0096574A"/>
    <w:rsid w:val="0096575E"/>
    <w:rsid w:val="00994044"/>
    <w:rsid w:val="009A161A"/>
    <w:rsid w:val="009B374E"/>
    <w:rsid w:val="009C7120"/>
    <w:rsid w:val="009E2CB2"/>
    <w:rsid w:val="009E6D01"/>
    <w:rsid w:val="009F55F6"/>
    <w:rsid w:val="009F7461"/>
    <w:rsid w:val="00A1789B"/>
    <w:rsid w:val="00A214BD"/>
    <w:rsid w:val="00A22A56"/>
    <w:rsid w:val="00A436F6"/>
    <w:rsid w:val="00A57AAE"/>
    <w:rsid w:val="00A71137"/>
    <w:rsid w:val="00A77847"/>
    <w:rsid w:val="00A85853"/>
    <w:rsid w:val="00A85AB7"/>
    <w:rsid w:val="00A86175"/>
    <w:rsid w:val="00AB570D"/>
    <w:rsid w:val="00AC4FFB"/>
    <w:rsid w:val="00AC7D35"/>
    <w:rsid w:val="00AD2C9A"/>
    <w:rsid w:val="00AD7383"/>
    <w:rsid w:val="00AE5D7D"/>
    <w:rsid w:val="00AF402D"/>
    <w:rsid w:val="00B018AB"/>
    <w:rsid w:val="00B05332"/>
    <w:rsid w:val="00B11702"/>
    <w:rsid w:val="00B26ADA"/>
    <w:rsid w:val="00B30BB8"/>
    <w:rsid w:val="00B4566A"/>
    <w:rsid w:val="00B52A83"/>
    <w:rsid w:val="00B74FA1"/>
    <w:rsid w:val="00B9025D"/>
    <w:rsid w:val="00B97810"/>
    <w:rsid w:val="00BA0678"/>
    <w:rsid w:val="00BB2725"/>
    <w:rsid w:val="00BC376E"/>
    <w:rsid w:val="00BD0859"/>
    <w:rsid w:val="00BE492A"/>
    <w:rsid w:val="00BE500B"/>
    <w:rsid w:val="00C12290"/>
    <w:rsid w:val="00C604D1"/>
    <w:rsid w:val="00C6053A"/>
    <w:rsid w:val="00C62580"/>
    <w:rsid w:val="00C67FE9"/>
    <w:rsid w:val="00CA1558"/>
    <w:rsid w:val="00CE3171"/>
    <w:rsid w:val="00D001B1"/>
    <w:rsid w:val="00D024DB"/>
    <w:rsid w:val="00D1465B"/>
    <w:rsid w:val="00D20992"/>
    <w:rsid w:val="00D20E5B"/>
    <w:rsid w:val="00D2145A"/>
    <w:rsid w:val="00D27CCD"/>
    <w:rsid w:val="00D70624"/>
    <w:rsid w:val="00DA06DD"/>
    <w:rsid w:val="00DA5130"/>
    <w:rsid w:val="00DC6668"/>
    <w:rsid w:val="00DC70A4"/>
    <w:rsid w:val="00DD24CA"/>
    <w:rsid w:val="00E01A9E"/>
    <w:rsid w:val="00E01F86"/>
    <w:rsid w:val="00E113FE"/>
    <w:rsid w:val="00E13A04"/>
    <w:rsid w:val="00E318DA"/>
    <w:rsid w:val="00E32464"/>
    <w:rsid w:val="00E41ACE"/>
    <w:rsid w:val="00E538E8"/>
    <w:rsid w:val="00E62D5E"/>
    <w:rsid w:val="00E64B9E"/>
    <w:rsid w:val="00E91A46"/>
    <w:rsid w:val="00EA087F"/>
    <w:rsid w:val="00EA2EA0"/>
    <w:rsid w:val="00EA3DCA"/>
    <w:rsid w:val="00EB0206"/>
    <w:rsid w:val="00ED6E13"/>
    <w:rsid w:val="00EF14C9"/>
    <w:rsid w:val="00F21915"/>
    <w:rsid w:val="00F3044A"/>
    <w:rsid w:val="00F41F36"/>
    <w:rsid w:val="00F43078"/>
    <w:rsid w:val="00F55AF2"/>
    <w:rsid w:val="00F605D5"/>
    <w:rsid w:val="00F85542"/>
    <w:rsid w:val="00F9741C"/>
    <w:rsid w:val="00FC4B4F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0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rPr>
      <w:sz w:val="20"/>
      <w:szCs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pPr>
      <w:jc w:val="both"/>
    </w:pPr>
    <w:rPr>
      <w:sz w:val="20"/>
    </w:rPr>
  </w:style>
  <w:style w:type="paragraph" w:styleId="Pagrindiniotekstotrauka">
    <w:name w:val="Body Text Indent"/>
    <w:basedOn w:val="prastasis"/>
    <w:pPr>
      <w:ind w:left="6240"/>
    </w:pPr>
    <w:rPr>
      <w:sz w:val="22"/>
    </w:rPr>
  </w:style>
  <w:style w:type="table" w:styleId="Lentelstinklelis">
    <w:name w:val="Table Grid"/>
    <w:basedOn w:val="prastojilentel"/>
    <w:rsid w:val="001E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E02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6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rPr>
      <w:sz w:val="20"/>
      <w:szCs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pPr>
      <w:jc w:val="both"/>
    </w:pPr>
    <w:rPr>
      <w:sz w:val="20"/>
    </w:rPr>
  </w:style>
  <w:style w:type="paragraph" w:styleId="Pagrindiniotekstotrauka">
    <w:name w:val="Body Text Indent"/>
    <w:basedOn w:val="prastasis"/>
    <w:pPr>
      <w:ind w:left="6240"/>
    </w:pPr>
    <w:rPr>
      <w:sz w:val="22"/>
    </w:rPr>
  </w:style>
  <w:style w:type="table" w:styleId="Lentelstinklelis">
    <w:name w:val="Table Grid"/>
    <w:basedOn w:val="prastojilentel"/>
    <w:rsid w:val="001E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E02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BCE7-810C-4DA9-A826-A86A49B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528</Characters>
  <Application>Microsoft Office Word</Application>
  <DocSecurity>8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</vt:lpstr>
      <vt:lpstr>1 priedas</vt:lpstr>
    </vt:vector>
  </TitlesOfParts>
  <Company>Alkoholio ir tabako kontrol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</dc:title>
  <dc:subject/>
  <dc:creator>Jolita</dc:creator>
  <cp:keywords/>
  <dc:description/>
  <cp:lastModifiedBy>TRAPINSKIENĖ Aušrinė</cp:lastModifiedBy>
  <cp:revision>5</cp:revision>
  <cp:lastPrinted>2017-10-31T13:46:00Z</cp:lastPrinted>
  <dcterms:created xsi:type="dcterms:W3CDTF">2017-11-03T06:17:00Z</dcterms:created>
  <dcterms:modified xsi:type="dcterms:W3CDTF">2017-11-03T12:37:00Z</dcterms:modified>
</cp:coreProperties>
</file>